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0A" w:rsidRPr="00655645" w:rsidRDefault="00674B0A" w:rsidP="00674B0A">
      <w:pPr>
        <w:spacing w:after="0" w:line="24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55645">
        <w:rPr>
          <w:rFonts w:ascii="Bookman Old Style" w:hAnsi="Bookman Old Style"/>
          <w:b/>
          <w:sz w:val="28"/>
          <w:szCs w:val="28"/>
          <w:u w:val="single"/>
        </w:rPr>
        <w:t>MASTERS PRE-UNIVERSITY COLLEGE, HASSAN 573201</w:t>
      </w:r>
      <w:r w:rsidRPr="0065564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674B0A" w:rsidRPr="00F5737B" w:rsidRDefault="00674B0A" w:rsidP="00674B0A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SOLUTION</w:t>
      </w:r>
    </w:p>
    <w:p w:rsidR="00674B0A" w:rsidRPr="00680182" w:rsidRDefault="004315EE" w:rsidP="00674B0A">
      <w:pPr>
        <w:spacing w:after="0" w:line="240" w:lineRule="auto"/>
        <w:ind w:left="-709" w:right="-755"/>
        <w:rPr>
          <w:rFonts w:ascii="Bookman Old Style" w:hAnsi="Bookman Old Style"/>
          <w:b/>
          <w:sz w:val="28"/>
          <w:szCs w:val="28"/>
        </w:rPr>
      </w:pPr>
      <w:r w:rsidRPr="004315EE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5.5pt;margin-top:13.1pt;width:542.7pt;height:4.75pt;flip:y;z-index:251660288" o:connectortype="straight"/>
        </w:pict>
      </w:r>
      <w:r w:rsidR="00674B0A" w:rsidRPr="00803A9D">
        <w:rPr>
          <w:rFonts w:ascii="Bookman Old Style" w:hAnsi="Bookman Old Style"/>
          <w:b/>
          <w:sz w:val="24"/>
          <w:szCs w:val="24"/>
        </w:rPr>
        <w:t xml:space="preserve"> Subject: BIOLOGY</w:t>
      </w:r>
      <w:r w:rsidR="00674B0A" w:rsidRPr="00803A9D">
        <w:rPr>
          <w:rFonts w:ascii="Bookman Old Style" w:hAnsi="Bookman Old Style"/>
          <w:sz w:val="24"/>
          <w:szCs w:val="24"/>
        </w:rPr>
        <w:t xml:space="preserve"> </w:t>
      </w:r>
      <w:r w:rsidR="00674B0A" w:rsidRPr="00803A9D">
        <w:rPr>
          <w:rFonts w:ascii="Bookman Old Style" w:hAnsi="Bookman Old Style"/>
          <w:b/>
          <w:sz w:val="24"/>
          <w:szCs w:val="24"/>
        </w:rPr>
        <w:t xml:space="preserve"> </w:t>
      </w:r>
      <w:r w:rsidR="00674B0A">
        <w:rPr>
          <w:rFonts w:ascii="Bookman Old Style" w:hAnsi="Bookman Old Style"/>
          <w:b/>
          <w:sz w:val="24"/>
          <w:szCs w:val="24"/>
        </w:rPr>
        <w:t xml:space="preserve">  </w:t>
      </w:r>
      <w:r w:rsidR="00674B0A">
        <w:rPr>
          <w:rFonts w:ascii="Bookman Old Style" w:hAnsi="Bookman Old Style"/>
          <w:b/>
          <w:sz w:val="28"/>
          <w:szCs w:val="28"/>
        </w:rPr>
        <w:t>MORPHOLOGY OF</w:t>
      </w:r>
      <w:r w:rsidR="00674B0A" w:rsidRPr="00680182">
        <w:rPr>
          <w:rFonts w:ascii="Bookman Old Style" w:hAnsi="Bookman Old Style"/>
          <w:b/>
          <w:sz w:val="28"/>
          <w:szCs w:val="28"/>
        </w:rPr>
        <w:t xml:space="preserve"> FLOWERING PLANTS</w:t>
      </w:r>
    </w:p>
    <w:p w:rsidR="00674B0A" w:rsidRPr="0074629D" w:rsidRDefault="00674B0A" w:rsidP="00674B0A">
      <w:pPr>
        <w:ind w:left="-709" w:right="-472"/>
        <w:rPr>
          <w:rFonts w:ascii="Times New Roman" w:hAnsi="Times New Roman" w:cs="Times New Roman"/>
          <w:sz w:val="24"/>
        </w:rPr>
      </w:pPr>
    </w:p>
    <w:p w:rsidR="005951DA" w:rsidRDefault="005951DA" w:rsidP="00674B0A">
      <w:pPr>
        <w:tabs>
          <w:tab w:val="left" w:pos="10260"/>
        </w:tabs>
        <w:spacing w:after="0" w:line="240" w:lineRule="auto"/>
        <w:ind w:left="-900" w:right="90"/>
        <w:jc w:val="center"/>
        <w:rPr>
          <w:b/>
          <w:sz w:val="40"/>
          <w:szCs w:val="36"/>
        </w:rPr>
      </w:pPr>
    </w:p>
    <w:p w:rsidR="00674B0A" w:rsidRPr="009A66D6" w:rsidRDefault="00674B0A" w:rsidP="00674B0A">
      <w:pPr>
        <w:tabs>
          <w:tab w:val="left" w:pos="10260"/>
        </w:tabs>
        <w:spacing w:after="0" w:line="240" w:lineRule="auto"/>
        <w:ind w:left="-900" w:right="9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Pr="009A66D6">
        <w:rPr>
          <w:b/>
          <w:sz w:val="40"/>
          <w:szCs w:val="36"/>
        </w:rPr>
        <w:t xml:space="preserve">C.E.T -     ANSWER KEY  </w:t>
      </w:r>
    </w:p>
    <w:tbl>
      <w:tblPr>
        <w:tblStyle w:val="TableGrid"/>
        <w:tblpPr w:leftFromText="180" w:rightFromText="180" w:vertAnchor="text" w:horzAnchor="margin" w:tblpXSpec="center" w:tblpY="238"/>
        <w:tblW w:w="10554" w:type="dxa"/>
        <w:tblLook w:val="04A0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12"/>
        <w:gridCol w:w="712"/>
        <w:gridCol w:w="712"/>
        <w:gridCol w:w="712"/>
        <w:gridCol w:w="712"/>
        <w:gridCol w:w="712"/>
      </w:tblGrid>
      <w:tr w:rsidR="00674B0A" w:rsidRPr="009A66D6" w:rsidTr="00D71993"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4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5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6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7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8</w:t>
            </w:r>
          </w:p>
        </w:tc>
        <w:tc>
          <w:tcPr>
            <w:tcW w:w="698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9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0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1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2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3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4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5</w:t>
            </w:r>
          </w:p>
        </w:tc>
      </w:tr>
      <w:tr w:rsidR="00674B0A" w:rsidRPr="009A66D6" w:rsidTr="00D71993"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</w:tr>
    </w:tbl>
    <w:p w:rsidR="00674B0A" w:rsidRPr="006831CC" w:rsidRDefault="00674B0A" w:rsidP="00674B0A">
      <w:pPr>
        <w:tabs>
          <w:tab w:val="left" w:pos="10260"/>
        </w:tabs>
        <w:spacing w:after="0" w:line="240" w:lineRule="auto"/>
        <w:ind w:left="-900" w:right="90"/>
        <w:rPr>
          <w:b/>
          <w:sz w:val="2"/>
          <w:szCs w:val="36"/>
        </w:rPr>
      </w:pPr>
    </w:p>
    <w:p w:rsidR="00674B0A" w:rsidRPr="00AC3777" w:rsidRDefault="00674B0A" w:rsidP="00674B0A">
      <w:pPr>
        <w:tabs>
          <w:tab w:val="left" w:pos="-851"/>
          <w:tab w:val="left" w:pos="284"/>
          <w:tab w:val="left" w:pos="567"/>
        </w:tabs>
        <w:ind w:left="-349" w:right="-165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49"/>
        <w:tblW w:w="10680" w:type="dxa"/>
        <w:tblLook w:val="04A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674B0A" w:rsidRPr="009A66D6" w:rsidTr="00D71993"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6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7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8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9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0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1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2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3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4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5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6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7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8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9</w:t>
            </w:r>
          </w:p>
        </w:tc>
        <w:tc>
          <w:tcPr>
            <w:tcW w:w="712" w:type="dxa"/>
          </w:tcPr>
          <w:p w:rsidR="00674B0A" w:rsidRPr="009A66D6" w:rsidRDefault="00674B0A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0</w:t>
            </w:r>
          </w:p>
        </w:tc>
      </w:tr>
      <w:tr w:rsidR="00674B0A" w:rsidRPr="009A66D6" w:rsidTr="00D71993"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674B0A" w:rsidRPr="009A66D6" w:rsidRDefault="00872B01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674B0A" w:rsidRPr="009A66D6" w:rsidRDefault="00872B01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872B01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674B0A" w:rsidRPr="009A66D6" w:rsidRDefault="00DB569F" w:rsidP="00D71993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</w:tr>
    </w:tbl>
    <w:p w:rsidR="006C7E36" w:rsidRPr="00674B0A" w:rsidRDefault="006C7E36" w:rsidP="00674B0A"/>
    <w:sectPr w:rsidR="006C7E36" w:rsidRPr="00674B0A" w:rsidSect="002A6871">
      <w:pgSz w:w="11906" w:h="16838" w:code="9"/>
      <w:pgMar w:top="568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4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5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7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740" w:hanging="360"/>
      </w:pPr>
    </w:lvl>
    <w:lvl w:ilvl="2" w:tplc="4009001B" w:tentative="1">
      <w:start w:val="1"/>
      <w:numFmt w:val="lowerRoman"/>
      <w:lvlText w:val="%3."/>
      <w:lvlJc w:val="right"/>
      <w:pPr>
        <w:ind w:left="8460" w:hanging="180"/>
      </w:pPr>
    </w:lvl>
    <w:lvl w:ilvl="3" w:tplc="4009000F" w:tentative="1">
      <w:start w:val="1"/>
      <w:numFmt w:val="decimal"/>
      <w:lvlText w:val="%4."/>
      <w:lvlJc w:val="left"/>
      <w:pPr>
        <w:ind w:left="9180" w:hanging="360"/>
      </w:pPr>
    </w:lvl>
    <w:lvl w:ilvl="4" w:tplc="40090019" w:tentative="1">
      <w:start w:val="1"/>
      <w:numFmt w:val="lowerLetter"/>
      <w:lvlText w:val="%5."/>
      <w:lvlJc w:val="left"/>
      <w:pPr>
        <w:ind w:left="9900" w:hanging="360"/>
      </w:pPr>
    </w:lvl>
    <w:lvl w:ilvl="5" w:tplc="4009001B" w:tentative="1">
      <w:start w:val="1"/>
      <w:numFmt w:val="lowerRoman"/>
      <w:lvlText w:val="%6."/>
      <w:lvlJc w:val="right"/>
      <w:pPr>
        <w:ind w:left="10620" w:hanging="180"/>
      </w:pPr>
    </w:lvl>
    <w:lvl w:ilvl="6" w:tplc="4009000F" w:tentative="1">
      <w:start w:val="1"/>
      <w:numFmt w:val="decimal"/>
      <w:lvlText w:val="%7."/>
      <w:lvlJc w:val="left"/>
      <w:pPr>
        <w:ind w:left="11340" w:hanging="360"/>
      </w:pPr>
    </w:lvl>
    <w:lvl w:ilvl="7" w:tplc="40090019" w:tentative="1">
      <w:start w:val="1"/>
      <w:numFmt w:val="lowerLetter"/>
      <w:lvlText w:val="%8."/>
      <w:lvlJc w:val="left"/>
      <w:pPr>
        <w:ind w:left="12060" w:hanging="360"/>
      </w:pPr>
    </w:lvl>
    <w:lvl w:ilvl="8" w:tplc="40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98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99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0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6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8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1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2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3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4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5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6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7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8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9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0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2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3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5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6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7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8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9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0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4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5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6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9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1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3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8"/>
  </w:num>
  <w:num w:numId="2">
    <w:abstractNumId w:val="273"/>
  </w:num>
  <w:num w:numId="3">
    <w:abstractNumId w:val="33"/>
  </w:num>
  <w:num w:numId="4">
    <w:abstractNumId w:val="79"/>
  </w:num>
  <w:num w:numId="5">
    <w:abstractNumId w:val="293"/>
  </w:num>
  <w:num w:numId="6">
    <w:abstractNumId w:val="315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3"/>
  </w:num>
  <w:num w:numId="13">
    <w:abstractNumId w:val="32"/>
  </w:num>
  <w:num w:numId="14">
    <w:abstractNumId w:val="318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8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1"/>
  </w:num>
  <w:num w:numId="30">
    <w:abstractNumId w:val="47"/>
  </w:num>
  <w:num w:numId="31">
    <w:abstractNumId w:val="227"/>
  </w:num>
  <w:num w:numId="32">
    <w:abstractNumId w:val="44"/>
  </w:num>
  <w:num w:numId="33">
    <w:abstractNumId w:val="306"/>
  </w:num>
  <w:num w:numId="34">
    <w:abstractNumId w:val="337"/>
  </w:num>
  <w:num w:numId="35">
    <w:abstractNumId w:val="74"/>
  </w:num>
  <w:num w:numId="36">
    <w:abstractNumId w:val="204"/>
  </w:num>
  <w:num w:numId="37">
    <w:abstractNumId w:val="297"/>
  </w:num>
  <w:num w:numId="38">
    <w:abstractNumId w:val="186"/>
  </w:num>
  <w:num w:numId="39">
    <w:abstractNumId w:val="222"/>
  </w:num>
  <w:num w:numId="40">
    <w:abstractNumId w:val="309"/>
  </w:num>
  <w:num w:numId="41">
    <w:abstractNumId w:val="131"/>
  </w:num>
  <w:num w:numId="42">
    <w:abstractNumId w:val="84"/>
  </w:num>
  <w:num w:numId="43">
    <w:abstractNumId w:val="202"/>
  </w:num>
  <w:num w:numId="44">
    <w:abstractNumId w:val="340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5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4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0"/>
  </w:num>
  <w:num w:numId="109">
    <w:abstractNumId w:val="339"/>
  </w:num>
  <w:num w:numId="110">
    <w:abstractNumId w:val="43"/>
  </w:num>
  <w:num w:numId="111">
    <w:abstractNumId w:val="286"/>
  </w:num>
  <w:num w:numId="112">
    <w:abstractNumId w:val="335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2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6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299"/>
  </w:num>
  <w:num w:numId="157">
    <w:abstractNumId w:val="278"/>
  </w:num>
  <w:num w:numId="158">
    <w:abstractNumId w:val="292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0"/>
  </w:num>
  <w:num w:numId="167">
    <w:abstractNumId w:val="271"/>
  </w:num>
  <w:num w:numId="168">
    <w:abstractNumId w:val="39"/>
  </w:num>
  <w:num w:numId="169">
    <w:abstractNumId w:val="302"/>
  </w:num>
  <w:num w:numId="170">
    <w:abstractNumId w:val="103"/>
  </w:num>
  <w:num w:numId="171">
    <w:abstractNumId w:val="291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4"/>
  </w:num>
  <w:num w:numId="179">
    <w:abstractNumId w:val="120"/>
  </w:num>
  <w:num w:numId="180">
    <w:abstractNumId w:val="90"/>
  </w:num>
  <w:num w:numId="181">
    <w:abstractNumId w:val="300"/>
  </w:num>
  <w:num w:numId="182">
    <w:abstractNumId w:val="288"/>
  </w:num>
  <w:num w:numId="183">
    <w:abstractNumId w:val="113"/>
  </w:num>
  <w:num w:numId="184">
    <w:abstractNumId w:val="61"/>
  </w:num>
  <w:num w:numId="185">
    <w:abstractNumId w:val="319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8"/>
  </w:num>
  <w:num w:numId="193">
    <w:abstractNumId w:val="311"/>
  </w:num>
  <w:num w:numId="194">
    <w:abstractNumId w:val="269"/>
  </w:num>
  <w:num w:numId="195">
    <w:abstractNumId w:val="307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1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7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6"/>
  </w:num>
  <w:num w:numId="217">
    <w:abstractNumId w:val="323"/>
  </w:num>
  <w:num w:numId="218">
    <w:abstractNumId w:val="165"/>
  </w:num>
  <w:num w:numId="219">
    <w:abstractNumId w:val="38"/>
  </w:num>
  <w:num w:numId="220">
    <w:abstractNumId w:val="294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1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5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3"/>
  </w:num>
  <w:num w:numId="258">
    <w:abstractNumId w:val="144"/>
  </w:num>
  <w:num w:numId="259">
    <w:abstractNumId w:val="173"/>
  </w:num>
  <w:num w:numId="260">
    <w:abstractNumId w:val="336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2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2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4"/>
  </w:num>
  <w:num w:numId="284">
    <w:abstractNumId w:val="121"/>
  </w:num>
  <w:num w:numId="285">
    <w:abstractNumId w:val="225"/>
  </w:num>
  <w:num w:numId="286">
    <w:abstractNumId w:val="338"/>
  </w:num>
  <w:num w:numId="287">
    <w:abstractNumId w:val="199"/>
  </w:num>
  <w:num w:numId="288">
    <w:abstractNumId w:val="81"/>
  </w:num>
  <w:num w:numId="289">
    <w:abstractNumId w:val="0"/>
  </w:num>
  <w:num w:numId="290">
    <w:abstractNumId w:val="322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3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4"/>
  </w:num>
  <w:num w:numId="301">
    <w:abstractNumId w:val="152"/>
  </w:num>
  <w:num w:numId="302">
    <w:abstractNumId w:val="56"/>
  </w:num>
  <w:num w:numId="303">
    <w:abstractNumId w:val="295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29"/>
  </w:num>
  <w:num w:numId="317">
    <w:abstractNumId w:val="317"/>
  </w:num>
  <w:num w:numId="318">
    <w:abstractNumId w:val="279"/>
  </w:num>
  <w:num w:numId="319">
    <w:abstractNumId w:val="248"/>
  </w:num>
  <w:num w:numId="320">
    <w:abstractNumId w:val="192"/>
  </w:num>
  <w:num w:numId="321">
    <w:abstractNumId w:val="296"/>
  </w:num>
  <w:num w:numId="322">
    <w:abstractNumId w:val="263"/>
  </w:num>
  <w:num w:numId="323">
    <w:abstractNumId w:val="268"/>
  </w:num>
  <w:num w:numId="324">
    <w:abstractNumId w:val="330"/>
  </w:num>
  <w:num w:numId="325">
    <w:abstractNumId w:val="254"/>
  </w:num>
  <w:num w:numId="326">
    <w:abstractNumId w:val="331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3"/>
  </w:num>
  <w:num w:numId="342">
    <w:abstractNumId w:val="102"/>
  </w:num>
  <w:num w:numId="343">
    <w:abstractNumId w:val="63"/>
  </w:num>
  <w:num w:numId="344">
    <w:abstractNumId w:val="126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2461B"/>
    <w:rsid w:val="00031AE2"/>
    <w:rsid w:val="00037E96"/>
    <w:rsid w:val="00045125"/>
    <w:rsid w:val="0004798C"/>
    <w:rsid w:val="000528D0"/>
    <w:rsid w:val="00065F87"/>
    <w:rsid w:val="00067644"/>
    <w:rsid w:val="000909FB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316F7"/>
    <w:rsid w:val="00134FD3"/>
    <w:rsid w:val="001360D6"/>
    <w:rsid w:val="00141F5B"/>
    <w:rsid w:val="00143268"/>
    <w:rsid w:val="00143D2A"/>
    <w:rsid w:val="00146D56"/>
    <w:rsid w:val="001717F4"/>
    <w:rsid w:val="001C21A8"/>
    <w:rsid w:val="001F56EF"/>
    <w:rsid w:val="001F7688"/>
    <w:rsid w:val="00206804"/>
    <w:rsid w:val="00211D46"/>
    <w:rsid w:val="00214711"/>
    <w:rsid w:val="00214F7D"/>
    <w:rsid w:val="002151DE"/>
    <w:rsid w:val="0022216D"/>
    <w:rsid w:val="002410E7"/>
    <w:rsid w:val="002A0CA6"/>
    <w:rsid w:val="002A11CD"/>
    <w:rsid w:val="002A6871"/>
    <w:rsid w:val="002C5F8A"/>
    <w:rsid w:val="002E0D8B"/>
    <w:rsid w:val="00305CD4"/>
    <w:rsid w:val="00311CB7"/>
    <w:rsid w:val="003447B6"/>
    <w:rsid w:val="003811A1"/>
    <w:rsid w:val="00381616"/>
    <w:rsid w:val="00392A92"/>
    <w:rsid w:val="0039616E"/>
    <w:rsid w:val="003C31F6"/>
    <w:rsid w:val="003D0441"/>
    <w:rsid w:val="003D3AAC"/>
    <w:rsid w:val="003E5543"/>
    <w:rsid w:val="00402603"/>
    <w:rsid w:val="00403F1C"/>
    <w:rsid w:val="004174B9"/>
    <w:rsid w:val="00430782"/>
    <w:rsid w:val="004315EE"/>
    <w:rsid w:val="00444F9E"/>
    <w:rsid w:val="004752DD"/>
    <w:rsid w:val="00484EA7"/>
    <w:rsid w:val="004B5961"/>
    <w:rsid w:val="004C5BAF"/>
    <w:rsid w:val="004F13CA"/>
    <w:rsid w:val="004F6E48"/>
    <w:rsid w:val="00500E7C"/>
    <w:rsid w:val="0050451A"/>
    <w:rsid w:val="00507FD9"/>
    <w:rsid w:val="00513649"/>
    <w:rsid w:val="00515BBA"/>
    <w:rsid w:val="00521E79"/>
    <w:rsid w:val="00550BE2"/>
    <w:rsid w:val="00565334"/>
    <w:rsid w:val="00572C5D"/>
    <w:rsid w:val="00584555"/>
    <w:rsid w:val="00592195"/>
    <w:rsid w:val="005951DA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12378"/>
    <w:rsid w:val="00626DA7"/>
    <w:rsid w:val="00630E15"/>
    <w:rsid w:val="00655645"/>
    <w:rsid w:val="00674B0A"/>
    <w:rsid w:val="00680182"/>
    <w:rsid w:val="006A05F9"/>
    <w:rsid w:val="006A1B08"/>
    <w:rsid w:val="006A2ACE"/>
    <w:rsid w:val="006A31CE"/>
    <w:rsid w:val="006C7E36"/>
    <w:rsid w:val="006D1B3A"/>
    <w:rsid w:val="006D780B"/>
    <w:rsid w:val="006E78E3"/>
    <w:rsid w:val="006F029E"/>
    <w:rsid w:val="006F05AB"/>
    <w:rsid w:val="006F0FFD"/>
    <w:rsid w:val="00723D9F"/>
    <w:rsid w:val="00740426"/>
    <w:rsid w:val="0074629D"/>
    <w:rsid w:val="00762B0C"/>
    <w:rsid w:val="007648A6"/>
    <w:rsid w:val="00775BB6"/>
    <w:rsid w:val="0077625A"/>
    <w:rsid w:val="00795DBD"/>
    <w:rsid w:val="007A7477"/>
    <w:rsid w:val="007A79D3"/>
    <w:rsid w:val="007C53AC"/>
    <w:rsid w:val="00803AA4"/>
    <w:rsid w:val="00805924"/>
    <w:rsid w:val="00815427"/>
    <w:rsid w:val="0081682A"/>
    <w:rsid w:val="008200B4"/>
    <w:rsid w:val="00830EB7"/>
    <w:rsid w:val="00835FA0"/>
    <w:rsid w:val="00836949"/>
    <w:rsid w:val="00840247"/>
    <w:rsid w:val="0084301F"/>
    <w:rsid w:val="00871B17"/>
    <w:rsid w:val="00871CB6"/>
    <w:rsid w:val="00872B01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32C68"/>
    <w:rsid w:val="00A33952"/>
    <w:rsid w:val="00A36311"/>
    <w:rsid w:val="00A40C93"/>
    <w:rsid w:val="00A43E1E"/>
    <w:rsid w:val="00A61B05"/>
    <w:rsid w:val="00A7213E"/>
    <w:rsid w:val="00A775C5"/>
    <w:rsid w:val="00A824E3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B0283B"/>
    <w:rsid w:val="00B0736F"/>
    <w:rsid w:val="00B24200"/>
    <w:rsid w:val="00B346FF"/>
    <w:rsid w:val="00B40D31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A7F2D"/>
    <w:rsid w:val="00BB54E1"/>
    <w:rsid w:val="00BC084C"/>
    <w:rsid w:val="00BC24FB"/>
    <w:rsid w:val="00BD78EB"/>
    <w:rsid w:val="00BF1F10"/>
    <w:rsid w:val="00BF3E66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5790"/>
    <w:rsid w:val="00CC0407"/>
    <w:rsid w:val="00CF6540"/>
    <w:rsid w:val="00D12C90"/>
    <w:rsid w:val="00D16F28"/>
    <w:rsid w:val="00D262EB"/>
    <w:rsid w:val="00D446B9"/>
    <w:rsid w:val="00D570D4"/>
    <w:rsid w:val="00D6766C"/>
    <w:rsid w:val="00D67DD1"/>
    <w:rsid w:val="00D94159"/>
    <w:rsid w:val="00DB319D"/>
    <w:rsid w:val="00DB569F"/>
    <w:rsid w:val="00DB5BB2"/>
    <w:rsid w:val="00DE369E"/>
    <w:rsid w:val="00DF0967"/>
    <w:rsid w:val="00DF3014"/>
    <w:rsid w:val="00DF534B"/>
    <w:rsid w:val="00E0259B"/>
    <w:rsid w:val="00E23325"/>
    <w:rsid w:val="00E26927"/>
    <w:rsid w:val="00E427AD"/>
    <w:rsid w:val="00E60480"/>
    <w:rsid w:val="00E738A0"/>
    <w:rsid w:val="00E76D45"/>
    <w:rsid w:val="00E96FEE"/>
    <w:rsid w:val="00E97F32"/>
    <w:rsid w:val="00EA1552"/>
    <w:rsid w:val="00EA4DBC"/>
    <w:rsid w:val="00EA656B"/>
    <w:rsid w:val="00EB4D62"/>
    <w:rsid w:val="00EC3607"/>
    <w:rsid w:val="00EC3DE7"/>
    <w:rsid w:val="00EE0D92"/>
    <w:rsid w:val="00EF1420"/>
    <w:rsid w:val="00EF1D2F"/>
    <w:rsid w:val="00EF5C42"/>
    <w:rsid w:val="00F03536"/>
    <w:rsid w:val="00F10FFC"/>
    <w:rsid w:val="00F24E32"/>
    <w:rsid w:val="00F275A3"/>
    <w:rsid w:val="00F72A1D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</cp:revision>
  <cp:lastPrinted>2020-04-02T06:23:00Z</cp:lastPrinted>
  <dcterms:created xsi:type="dcterms:W3CDTF">2020-03-31T07:05:00Z</dcterms:created>
  <dcterms:modified xsi:type="dcterms:W3CDTF">2020-04-09T05:27:00Z</dcterms:modified>
</cp:coreProperties>
</file>